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540668542"/>
        <w:docPartObj>
          <w:docPartGallery w:val="Cover Pages"/>
          <w:docPartUnique/>
        </w:docPartObj>
      </w:sdtPr>
      <w:sdtContent>
        <w:p w14:paraId="0FDEC934" w14:textId="454CEB99" w:rsidR="00EE5029" w:rsidRPr="008879DA" w:rsidRDefault="00EE5029">
          <w:pPr>
            <w:pStyle w:val="Ingenmellomrom"/>
          </w:pPr>
          <w:r w:rsidRPr="008879D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D995F2" wp14:editId="665A5E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14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AE341E9" w14:textId="57EE9B70" w:rsidR="00EE5029" w:rsidRDefault="00EE5029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5634E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</w:t>
                                      </w:r>
                                      <w:r w:rsidR="005634E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D995F2" id="Grup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xGEdyVSQAANME&#10;AQAOAAAAAAAAAAAAAAAAAC4CAABkcnMvZTJvRG9jLnhtbFBLAQItABQABgAIAAAAIQBP95Uy3QAA&#10;AAYBAAAPAAAAAAAAAAAAAAAAAK8mAABkcnMvZG93bnJldi54bWxQSwUGAAAAAAQABADzAAAAuScA&#10;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14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E341E9" w14:textId="57EE9B70" w:rsidR="00EE5029" w:rsidRDefault="00EE5029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5634E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</w:t>
                                </w:r>
                                <w:r w:rsidR="005634E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879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F1ACB7" wp14:editId="597BAE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67C68" w14:textId="4FB4AD5B" w:rsidR="00EE5029" w:rsidRDefault="00000000">
                                <w:pPr>
                                  <w:pStyle w:val="Ingenmellomrom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E5029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irik Tennøfjord</w:t>
                                    </w:r>
                                  </w:sdtContent>
                                </w:sdt>
                              </w:p>
                              <w:p w14:paraId="4EBF61FF" w14:textId="29418650" w:rsidR="00EE5029" w:rsidRDefault="00000000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4797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ud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1ACB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8667C68" w14:textId="4FB4AD5B" w:rsidR="00EE5029" w:rsidRDefault="00000000">
                          <w:pPr>
                            <w:pStyle w:val="Ingenmellomrom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E5029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irik Tennøfjord</w:t>
                              </w:r>
                            </w:sdtContent>
                          </w:sdt>
                        </w:p>
                        <w:p w14:paraId="4EBF61FF" w14:textId="29418650" w:rsidR="00EE5029" w:rsidRDefault="00000000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4797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ud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179F42" w14:textId="57EF5F22" w:rsidR="00775B36" w:rsidRPr="008879DA" w:rsidRDefault="00EE5029">
          <w:r w:rsidRPr="008879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E0D7BB" wp14:editId="15218886">
                    <wp:simplePos x="0" y="0"/>
                    <wp:positionH relativeFrom="page">
                      <wp:posOffset>2918765</wp:posOffset>
                    </wp:positionH>
                    <wp:positionV relativeFrom="page">
                      <wp:posOffset>1872691</wp:posOffset>
                    </wp:positionV>
                    <wp:extent cx="4235501" cy="1353312"/>
                    <wp:effectExtent l="0" t="0" r="12700" b="0"/>
                    <wp:wrapNone/>
                    <wp:docPr id="1" name="Tekstbok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5501" cy="1353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0891C" w14:textId="77ACBAE3" w:rsidR="00EE5029" w:rsidRDefault="00000000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634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upervised</w:t>
                                    </w:r>
                                    <w:proofErr w:type="spellEnd"/>
                                    <w:r w:rsidR="005634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Learning</w:t>
                                    </w:r>
                                  </w:sdtContent>
                                </w:sdt>
                              </w:p>
                              <w:p w14:paraId="6898B85B" w14:textId="4326044F" w:rsidR="00EE5029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E50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araktersatt</w:t>
                                    </w:r>
                                    <w:proofErr w:type="spellEnd"/>
                                    <w:r w:rsidR="00EE50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oppgave </w:t>
                                    </w:r>
                                    <w:r w:rsidR="005634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EE50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       DTE2602 – Introduksjon Maskinlæring og 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E0D7BB" id="Tekstboks 3" o:spid="_x0000_s1056" type="#_x0000_t202" style="position:absolute;margin-left:229.8pt;margin-top:147.45pt;width:333.5pt;height:10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" filled="f" stroked="f" strokeweight=".5pt">
                    <v:textbox inset="0,0,0,0">
                      <w:txbxContent>
                        <w:p w14:paraId="0D00891C" w14:textId="77ACBAE3" w:rsidR="00EE5029" w:rsidRDefault="00000000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634E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upervised</w:t>
                              </w:r>
                              <w:proofErr w:type="spellEnd"/>
                              <w:r w:rsidR="005634E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Learning</w:t>
                              </w:r>
                            </w:sdtContent>
                          </w:sdt>
                        </w:p>
                        <w:p w14:paraId="6898B85B" w14:textId="4326044F" w:rsidR="00EE5029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E50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araktersatt</w:t>
                              </w:r>
                              <w:proofErr w:type="spellEnd"/>
                              <w:r w:rsidR="00EE50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oppgave </w:t>
                              </w:r>
                              <w:r w:rsidR="005634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E50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DTE2602 – Introduksjon Maskinlæring og A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879D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9021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D20A4" w14:textId="6BB9F3D4" w:rsidR="004D347C" w:rsidRPr="008879DA" w:rsidRDefault="004D347C">
          <w:pPr>
            <w:pStyle w:val="Overskriftforinnholdsfortegnelse"/>
          </w:pPr>
          <w:r w:rsidRPr="008879DA">
            <w:t>Innhold</w:t>
          </w:r>
        </w:p>
        <w:p w14:paraId="1EC168BC" w14:textId="77ADD62A" w:rsidR="00E8000C" w:rsidRDefault="004D34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 w:rsidRPr="008879DA">
            <w:fldChar w:fldCharType="begin"/>
          </w:r>
          <w:r w:rsidRPr="008879DA">
            <w:instrText xml:space="preserve"> TOC \o "1-3" \h \z \u </w:instrText>
          </w:r>
          <w:r w:rsidRPr="008879DA">
            <w:fldChar w:fldCharType="separate"/>
          </w:r>
          <w:hyperlink w:anchor="_Toc179749587" w:history="1">
            <w:r w:rsidR="00E8000C" w:rsidRPr="00113F02">
              <w:rPr>
                <w:rStyle w:val="Hyperkobling"/>
                <w:noProof/>
              </w:rPr>
              <w:t>1. Terminologi</w:t>
            </w:r>
            <w:r w:rsidR="00E8000C">
              <w:rPr>
                <w:noProof/>
                <w:webHidden/>
              </w:rPr>
              <w:tab/>
            </w:r>
            <w:r w:rsidR="00E8000C">
              <w:rPr>
                <w:noProof/>
                <w:webHidden/>
              </w:rPr>
              <w:fldChar w:fldCharType="begin"/>
            </w:r>
            <w:r w:rsidR="00E8000C">
              <w:rPr>
                <w:noProof/>
                <w:webHidden/>
              </w:rPr>
              <w:instrText xml:space="preserve"> PAGEREF _Toc179749587 \h </w:instrText>
            </w:r>
            <w:r w:rsidR="00E8000C">
              <w:rPr>
                <w:noProof/>
                <w:webHidden/>
              </w:rPr>
            </w:r>
            <w:r w:rsidR="00E8000C"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2</w:t>
            </w:r>
            <w:r w:rsidR="00E8000C">
              <w:rPr>
                <w:noProof/>
                <w:webHidden/>
              </w:rPr>
              <w:fldChar w:fldCharType="end"/>
            </w:r>
          </w:hyperlink>
        </w:p>
        <w:p w14:paraId="7CDBAEF6" w14:textId="3748EB3C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88" w:history="1">
            <w:r w:rsidRPr="00113F02">
              <w:rPr>
                <w:rStyle w:val="Hyperkobling"/>
                <w:noProof/>
              </w:rPr>
              <w:t>2. 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1C30" w14:textId="407C16E2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89" w:history="1">
            <w:r w:rsidRPr="00113F02">
              <w:rPr>
                <w:rStyle w:val="Hyperkobling"/>
                <w:noProof/>
              </w:rPr>
              <w:t>3.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2AFC" w14:textId="0F94AC08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0" w:history="1">
            <w:r w:rsidRPr="00113F02">
              <w:rPr>
                <w:rStyle w:val="Hyperkobling"/>
                <w:noProof/>
              </w:rPr>
              <w:t>3.1 - Monte Carlo Si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05AD" w14:textId="52819595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1" w:history="1">
            <w:r w:rsidRPr="00113F02">
              <w:rPr>
                <w:rStyle w:val="Hyperkobling"/>
                <w:noProof/>
              </w:rPr>
              <w:t>3.2 - Markov Decision Process (M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8B4" w14:textId="4EE7806F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2" w:history="1">
            <w:r w:rsidRPr="00113F02">
              <w:rPr>
                <w:rStyle w:val="Hyperkobling"/>
                <w:noProof/>
              </w:rPr>
              <w:t>3.3 - Bellman lik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267A" w14:textId="35DE819E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3" w:history="1">
            <w:r w:rsidRPr="00113F02">
              <w:rPr>
                <w:rStyle w:val="Hyperkobling"/>
                <w:noProof/>
              </w:rPr>
              <w:t>3.4 – Droner for le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DBED" w14:textId="2F7E3610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4" w:history="1">
            <w:r w:rsidRPr="00113F02">
              <w:rPr>
                <w:rStyle w:val="Hyperkobling"/>
                <w:noProof/>
              </w:rPr>
              <w:t>4.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097C" w14:textId="736DB371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5" w:history="1">
            <w:r w:rsidRPr="00113F02">
              <w:rPr>
                <w:rStyle w:val="Hyperkobling"/>
                <w:noProof/>
              </w:rPr>
              <w:t>4.1 -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B396" w14:textId="11E12B8D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6" w:history="1">
            <w:r w:rsidRPr="00113F02">
              <w:rPr>
                <w:rStyle w:val="Hyperkobling"/>
                <w:noProof/>
              </w:rPr>
              <w:t>4.2. Q-Learning/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5DA7" w14:textId="5B479F99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7" w:history="1">
            <w:r w:rsidRPr="00113F02">
              <w:rPr>
                <w:rStyle w:val="Hyperkobling"/>
                <w:noProof/>
              </w:rPr>
              <w:t>4.3. Epsilon-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B98B" w14:textId="75532B3D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8" w:history="1">
            <w:r w:rsidRPr="00113F02">
              <w:rPr>
                <w:rStyle w:val="Hyperkobling"/>
                <w:noProof/>
              </w:rPr>
              <w:t>4.4. Di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D639" w14:textId="51AFA4D1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9" w:history="1">
            <w:r w:rsidRPr="00113F02">
              <w:rPr>
                <w:rStyle w:val="Hyperkobling"/>
                <w:noProof/>
              </w:rPr>
              <w:t>5.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228C" w14:textId="329F3EDE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0" w:history="1">
            <w:r w:rsidRPr="00113F02">
              <w:rPr>
                <w:rStyle w:val="Hyperkobling"/>
                <w:noProof/>
              </w:rPr>
              <w:t>5.1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2688" w14:textId="65D17931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1" w:history="1">
            <w:r w:rsidRPr="00113F02">
              <w:rPr>
                <w:rStyle w:val="Hyperkobling"/>
                <w:noProof/>
              </w:rPr>
              <w:t>5.2 Q-Læring/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08CC" w14:textId="520F3669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2" w:history="1">
            <w:r w:rsidRPr="00113F02">
              <w:rPr>
                <w:rStyle w:val="Hyperkobling"/>
                <w:noProof/>
              </w:rPr>
              <w:t>5.3 Epsilon-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4855" w14:textId="25B2FA06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3" w:history="1">
            <w:r w:rsidRPr="00113F02">
              <w:rPr>
                <w:rStyle w:val="Hyperkobling"/>
                <w:noProof/>
              </w:rPr>
              <w:t>6. Diskusjon og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D6FF" w14:textId="36D372F8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4" w:history="1">
            <w:r w:rsidRPr="00113F02">
              <w:rPr>
                <w:rStyle w:val="Hyperkobling"/>
                <w:noProof/>
              </w:rPr>
              <w:t>7. 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A90E" w14:textId="62D7C0B0" w:rsidR="006C6667" w:rsidRPr="008879DA" w:rsidRDefault="004D347C" w:rsidP="006C6667">
          <w:pPr>
            <w:rPr>
              <w:b/>
              <w:bCs/>
            </w:rPr>
          </w:pPr>
          <w:r w:rsidRPr="008879DA">
            <w:rPr>
              <w:b/>
              <w:bCs/>
            </w:rPr>
            <w:fldChar w:fldCharType="end"/>
          </w:r>
        </w:p>
        <w:p w14:paraId="5B7ABC01" w14:textId="77777777" w:rsidR="006C6667" w:rsidRPr="008879DA" w:rsidRDefault="006C6667" w:rsidP="006C6667">
          <w:pPr>
            <w:rPr>
              <w:b/>
              <w:bCs/>
            </w:rPr>
          </w:pPr>
        </w:p>
        <w:p w14:paraId="11E2EDF6" w14:textId="77777777" w:rsidR="006C6667" w:rsidRPr="008879DA" w:rsidRDefault="006C6667" w:rsidP="006C6667">
          <w:pPr>
            <w:rPr>
              <w:b/>
              <w:bCs/>
            </w:rPr>
          </w:pPr>
        </w:p>
        <w:p w14:paraId="3FBC093E" w14:textId="77777777" w:rsidR="006C6667" w:rsidRPr="008879DA" w:rsidRDefault="006C6667" w:rsidP="006C6667">
          <w:pPr>
            <w:rPr>
              <w:b/>
              <w:bCs/>
            </w:rPr>
          </w:pPr>
        </w:p>
        <w:p w14:paraId="50611F79" w14:textId="77777777" w:rsidR="006C6667" w:rsidRPr="008879DA" w:rsidRDefault="006C6667" w:rsidP="006C6667">
          <w:pPr>
            <w:rPr>
              <w:b/>
              <w:bCs/>
            </w:rPr>
          </w:pPr>
        </w:p>
        <w:p w14:paraId="00E6DD5F" w14:textId="77777777" w:rsidR="006C6667" w:rsidRPr="008879DA" w:rsidRDefault="006C6667" w:rsidP="006C6667">
          <w:pPr>
            <w:rPr>
              <w:b/>
              <w:bCs/>
            </w:rPr>
          </w:pPr>
        </w:p>
        <w:p w14:paraId="7B04E90C" w14:textId="77777777" w:rsidR="006C6667" w:rsidRPr="008879DA" w:rsidRDefault="006C6667" w:rsidP="006C6667">
          <w:pPr>
            <w:rPr>
              <w:b/>
              <w:bCs/>
            </w:rPr>
          </w:pPr>
        </w:p>
        <w:p w14:paraId="305B3B25" w14:textId="77777777" w:rsidR="006C6667" w:rsidRPr="008879DA" w:rsidRDefault="006C6667" w:rsidP="006C6667">
          <w:pPr>
            <w:rPr>
              <w:b/>
              <w:bCs/>
            </w:rPr>
          </w:pPr>
        </w:p>
        <w:p w14:paraId="00F7D6B9" w14:textId="77777777" w:rsidR="006C6667" w:rsidRPr="008879DA" w:rsidRDefault="006C6667" w:rsidP="006C6667">
          <w:pPr>
            <w:rPr>
              <w:b/>
              <w:bCs/>
            </w:rPr>
          </w:pPr>
        </w:p>
        <w:p w14:paraId="5E762D1E" w14:textId="77777777" w:rsidR="006C6667" w:rsidRPr="008879DA" w:rsidRDefault="006C6667" w:rsidP="006C6667">
          <w:pPr>
            <w:rPr>
              <w:b/>
              <w:bCs/>
            </w:rPr>
          </w:pPr>
        </w:p>
        <w:p w14:paraId="0190E570" w14:textId="77777777" w:rsidR="006C6667" w:rsidRPr="008879DA" w:rsidRDefault="006C6667" w:rsidP="006C6667">
          <w:pPr>
            <w:rPr>
              <w:b/>
              <w:bCs/>
            </w:rPr>
          </w:pPr>
        </w:p>
        <w:p w14:paraId="3E0E04FB" w14:textId="760D2F0D" w:rsidR="006C6667" w:rsidRPr="008879DA" w:rsidRDefault="00000000" w:rsidP="006C6667"/>
      </w:sdtContent>
    </w:sdt>
    <w:p w14:paraId="6D87CD2A" w14:textId="77777777" w:rsidR="005F1B8E" w:rsidRPr="008879DA" w:rsidRDefault="005F1B8E" w:rsidP="00EA1E83"/>
    <w:p w14:paraId="0F408040" w14:textId="19AEA1E0" w:rsidR="00CE59B7" w:rsidRDefault="003533CC" w:rsidP="005634E7">
      <w:pPr>
        <w:pStyle w:val="Overskrift1"/>
        <w:numPr>
          <w:ilvl w:val="0"/>
          <w:numId w:val="4"/>
        </w:numPr>
      </w:pPr>
      <w:bookmarkStart w:id="0" w:name="_Toc179749588"/>
      <w:r w:rsidRPr="008879DA">
        <w:lastRenderedPageBreak/>
        <w:t>Introduksjon</w:t>
      </w:r>
      <w:bookmarkEnd w:id="0"/>
    </w:p>
    <w:p w14:paraId="12CCB4C5" w14:textId="4AEFBFE4" w:rsidR="005634E7" w:rsidRDefault="005634E7" w:rsidP="005634E7">
      <w:r>
        <w:t xml:space="preserve">I dag er hører vi stadig om at AI er i ferd med å ta over mange forskjellige jobber. Vinklingen på hvordan dette vil slå ut samfunnsmessig er ofte varierende. </w:t>
      </w:r>
      <w:r w:rsidR="00277905">
        <w:t>Det er ingen hemmelighet at de store automatiserte omveltningene gjør utslag på hvordan samfunnet utvikler seg. Bar innenfor programmering ser vi at tendensen øker når det gjelder å lage kode [1].</w:t>
      </w:r>
    </w:p>
    <w:p w14:paraId="1574F2ED" w14:textId="2751F352" w:rsidR="00216052" w:rsidRDefault="00216052" w:rsidP="005634E7">
      <w:r>
        <w:t xml:space="preserve">Spesielt med den utviklingen som har vært innenfor </w:t>
      </w:r>
      <w:proofErr w:type="spellStart"/>
      <w:r>
        <w:t>vision</w:t>
      </w:r>
      <w:proofErr w:type="spellEnd"/>
      <w:r>
        <w:t xml:space="preserve">-system, så har en del av produktiviteten innenfor deler av industrien økt. Et eksempel på dette kan være sortering av fisk. I disse tilfellen bruker man et </w:t>
      </w:r>
      <w:r w:rsidR="00B94323">
        <w:t>«kamera», som da kan sortere basert på hvilken art det er, samt anslå størrelse på fisken [2].</w:t>
      </w:r>
    </w:p>
    <w:p w14:paraId="5993C70A" w14:textId="2ACE69F6" w:rsidR="00B94323" w:rsidRDefault="00B94323" w:rsidP="005634E7">
      <w:r>
        <w:t xml:space="preserve">I denne rapporten skal vi se </w:t>
      </w:r>
      <w:r w:rsidR="00331097">
        <w:t xml:space="preserve">på noen metoder man kan benytte innenfor </w:t>
      </w:r>
      <w:proofErr w:type="spellStart"/>
      <w:r w:rsidR="00331097">
        <w:t>supervised</w:t>
      </w:r>
      <w:proofErr w:type="spellEnd"/>
      <w:r w:rsidR="00331097">
        <w:t xml:space="preserve"> </w:t>
      </w:r>
      <w:proofErr w:type="spellStart"/>
      <w:r w:rsidR="00331097">
        <w:t>learning</w:t>
      </w:r>
      <w:proofErr w:type="spellEnd"/>
      <w:r w:rsidR="00331097">
        <w:t xml:space="preserve">, som går på klassifisering. Når vi snakker om </w:t>
      </w:r>
      <w:proofErr w:type="spellStart"/>
      <w:r w:rsidR="00331097">
        <w:t>supervised</w:t>
      </w:r>
      <w:proofErr w:type="spellEnd"/>
      <w:r w:rsidR="00331097">
        <w:t xml:space="preserve"> </w:t>
      </w:r>
      <w:proofErr w:type="spellStart"/>
      <w:r w:rsidR="00331097">
        <w:t>learning</w:t>
      </w:r>
      <w:proofErr w:type="spellEnd"/>
      <w:r w:rsidR="00331097">
        <w:t xml:space="preserve"> tenker vi på en metode innenfor maskinlæring, som bruker innsamlede data til å lære opp en algoritme til å eksempelvis kategorisere [3].</w:t>
      </w:r>
    </w:p>
    <w:p w14:paraId="302F199B" w14:textId="63BB6970" w:rsidR="00916F8A" w:rsidRDefault="00916F8A" w:rsidP="005634E7">
      <w:r>
        <w:t xml:space="preserve">Videre vil vi </w:t>
      </w:r>
      <w:r w:rsidR="00AE51CF">
        <w:t>i denne rapporten undersøke hvordan man ved å benytte ulike algoritmer, kan klassifisere tre forskjellige pingvinarte</w:t>
      </w:r>
      <w:r w:rsidR="006272B5">
        <w:t>r, basert på et datasett som viser art, ***lengder**.</w:t>
      </w:r>
    </w:p>
    <w:p w14:paraId="60DFA692" w14:textId="23E5F4AE" w:rsidR="006272B5" w:rsidRDefault="006272B5" w:rsidP="005634E7">
      <w:proofErr w:type="spellStart"/>
      <w:r w:rsidRPr="006272B5">
        <w:t>Decision</w:t>
      </w:r>
      <w:proofErr w:type="spellEnd"/>
      <w:r w:rsidRPr="006272B5">
        <w:t xml:space="preserve"> </w:t>
      </w:r>
      <w:proofErr w:type="spellStart"/>
      <w:r w:rsidRPr="006272B5">
        <w:t>Tree</w:t>
      </w:r>
      <w:proofErr w:type="spellEnd"/>
      <w:r w:rsidRPr="006272B5">
        <w:t xml:space="preserve"> er en av metodene</w:t>
      </w:r>
      <w:r>
        <w:t xml:space="preserve"> vi vil teste. Denne ***</w:t>
      </w:r>
      <w:proofErr w:type="gramStart"/>
      <w:r>
        <w:t>……*</w:t>
      </w:r>
      <w:proofErr w:type="gramEnd"/>
      <w:r>
        <w:t>**.</w:t>
      </w:r>
    </w:p>
    <w:p w14:paraId="3F427AB5" w14:textId="3A168E4E" w:rsidR="006272B5" w:rsidRDefault="006272B5" w:rsidP="005634E7">
      <w:r>
        <w:t xml:space="preserve">Den neste metoden vi vil se litt på er </w:t>
      </w:r>
      <w:proofErr w:type="spellStart"/>
      <w:r>
        <w:t>perceptron</w:t>
      </w:r>
      <w:proofErr w:type="spellEnd"/>
      <w:r>
        <w:t>.</w:t>
      </w:r>
    </w:p>
    <w:p w14:paraId="7AA5FB3B" w14:textId="48BE7C18" w:rsidR="00F730BC" w:rsidRPr="006272B5" w:rsidRDefault="00F730BC" w:rsidP="005634E7">
      <w:r>
        <w:t>I denne rapporten er målet å se om vi kan **</w:t>
      </w:r>
      <w:proofErr w:type="gramStart"/>
      <w:r>
        <w:t>*….</w:t>
      </w:r>
      <w:proofErr w:type="gramEnd"/>
      <w:r>
        <w:t>.***. Vi vil se om ** konvergerer**. Finner man riktig klassifisering.</w:t>
      </w:r>
    </w:p>
    <w:p w14:paraId="21F5F995" w14:textId="53776685" w:rsidR="009970AC" w:rsidRPr="006272B5" w:rsidRDefault="005634E7" w:rsidP="00BE4B2D">
      <w:pPr>
        <w:pStyle w:val="Overskrift1"/>
      </w:pPr>
      <w:bookmarkStart w:id="1" w:name="_Toc179749589"/>
      <w:r w:rsidRPr="006272B5">
        <w:t>2</w:t>
      </w:r>
      <w:r w:rsidR="00BE4B2D" w:rsidRPr="006272B5">
        <w:t xml:space="preserve">. </w:t>
      </w:r>
      <w:r w:rsidR="009970AC" w:rsidRPr="006272B5">
        <w:t>Teori</w:t>
      </w:r>
      <w:bookmarkEnd w:id="1"/>
    </w:p>
    <w:p w14:paraId="13CDD924" w14:textId="7EA99500" w:rsidR="00057F92" w:rsidRPr="008879DA" w:rsidRDefault="005634E7" w:rsidP="005634E7">
      <w:pPr>
        <w:pStyle w:val="Overskrift1"/>
      </w:pPr>
      <w:bookmarkStart w:id="2" w:name="_Toc179749594"/>
      <w:r>
        <w:t>3</w:t>
      </w:r>
      <w:r w:rsidR="00BE4B2D" w:rsidRPr="008879DA">
        <w:t xml:space="preserve">. </w:t>
      </w:r>
      <w:r w:rsidR="004D347C" w:rsidRPr="008879DA">
        <w:t>Metode</w:t>
      </w:r>
      <w:bookmarkEnd w:id="2"/>
    </w:p>
    <w:p w14:paraId="3D923AB2" w14:textId="2F5629CE" w:rsidR="004D347C" w:rsidRPr="008879DA" w:rsidRDefault="005634E7" w:rsidP="00BE4B2D">
      <w:pPr>
        <w:pStyle w:val="Overskrift1"/>
      </w:pPr>
      <w:bookmarkStart w:id="3" w:name="_Toc179749599"/>
      <w:r>
        <w:t>4</w:t>
      </w:r>
      <w:r w:rsidR="00BE4B2D" w:rsidRPr="008879DA">
        <w:t xml:space="preserve">. </w:t>
      </w:r>
      <w:r w:rsidR="004D347C" w:rsidRPr="008879DA">
        <w:t>Resultat</w:t>
      </w:r>
      <w:bookmarkEnd w:id="3"/>
    </w:p>
    <w:p w14:paraId="2B6B7DA0" w14:textId="560FDE56" w:rsidR="004D347C" w:rsidRPr="008879DA" w:rsidRDefault="005634E7" w:rsidP="00BE4B2D">
      <w:pPr>
        <w:pStyle w:val="Overskrift1"/>
      </w:pPr>
      <w:bookmarkStart w:id="4" w:name="_Toc179749603"/>
      <w:r>
        <w:t>5</w:t>
      </w:r>
      <w:r w:rsidR="00BE4B2D" w:rsidRPr="008879DA">
        <w:t xml:space="preserve">. </w:t>
      </w:r>
      <w:r w:rsidR="004D347C" w:rsidRPr="008879DA">
        <w:t>Diskusjon og konklusjon</w:t>
      </w:r>
      <w:bookmarkEnd w:id="4"/>
    </w:p>
    <w:p w14:paraId="12A238E0" w14:textId="32E6B660" w:rsidR="00127E97" w:rsidRPr="008879DA" w:rsidRDefault="005634E7" w:rsidP="00BE4B2D">
      <w:pPr>
        <w:pStyle w:val="Overskrift1"/>
      </w:pPr>
      <w:bookmarkStart w:id="5" w:name="_Toc179749604"/>
      <w:r>
        <w:t>6</w:t>
      </w:r>
      <w:r w:rsidR="00BE4B2D" w:rsidRPr="008879DA">
        <w:t xml:space="preserve">. </w:t>
      </w:r>
      <w:r w:rsidR="00127E97" w:rsidRPr="008879DA">
        <w:t>Kilder</w:t>
      </w:r>
      <w:bookmarkEnd w:id="5"/>
    </w:p>
    <w:p w14:paraId="4F0943F1" w14:textId="743AECAE" w:rsidR="00D31F26" w:rsidRDefault="00277905" w:rsidP="00127E97">
      <w:r>
        <w:t xml:space="preserve">1 - </w:t>
      </w:r>
      <w:hyperlink r:id="rId9" w:history="1">
        <w:r w:rsidRPr="00164090">
          <w:rPr>
            <w:rStyle w:val="Hyperkobling"/>
          </w:rPr>
          <w:t>https://www.kode24.no/artikkel/en-fjerdedel-av-koden-hos-google-blir-na-ai-generert/82156162</w:t>
        </w:r>
      </w:hyperlink>
    </w:p>
    <w:p w14:paraId="192B0D5D" w14:textId="300E752B" w:rsidR="00B94323" w:rsidRDefault="00B94323" w:rsidP="00127E97">
      <w:r>
        <w:t>2 -</w:t>
      </w:r>
      <w:r w:rsidRPr="00B94323">
        <w:t xml:space="preserve"> </w:t>
      </w:r>
      <w:hyperlink r:id="rId10" w:history="1">
        <w:r w:rsidRPr="00164090">
          <w:rPr>
            <w:rStyle w:val="Hyperkobling"/>
          </w:rPr>
          <w:t>https://optimar.no/solutions/product/species-recognition</w:t>
        </w:r>
      </w:hyperlink>
    </w:p>
    <w:p w14:paraId="6D59ABA5" w14:textId="7CF8D038" w:rsidR="00331097" w:rsidRDefault="00331097" w:rsidP="00127E97">
      <w:r>
        <w:t xml:space="preserve">3 - </w:t>
      </w:r>
      <w:hyperlink r:id="rId11" w:history="1">
        <w:r w:rsidRPr="00164090">
          <w:rPr>
            <w:rStyle w:val="Hyperkobling"/>
          </w:rPr>
          <w:t>https://cloud.google.com/discover/what-is-supervised-learning</w:t>
        </w:r>
      </w:hyperlink>
    </w:p>
    <w:p w14:paraId="5B6405ED" w14:textId="77777777" w:rsidR="00331097" w:rsidRDefault="00331097" w:rsidP="00127E97"/>
    <w:p w14:paraId="68C1C270" w14:textId="77777777" w:rsidR="00B94323" w:rsidRDefault="00B94323" w:rsidP="00127E97"/>
    <w:p w14:paraId="5C7E464C" w14:textId="77777777" w:rsidR="00277905" w:rsidRPr="008879DA" w:rsidRDefault="00277905" w:rsidP="00127E97"/>
    <w:sectPr w:rsidR="00277905" w:rsidRPr="008879DA" w:rsidSect="00EE502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0BEAC" w14:textId="77777777" w:rsidR="00776AAB" w:rsidRDefault="00776AAB" w:rsidP="00434A1D">
      <w:pPr>
        <w:spacing w:after="0" w:line="240" w:lineRule="auto"/>
      </w:pPr>
      <w:r>
        <w:separator/>
      </w:r>
    </w:p>
  </w:endnote>
  <w:endnote w:type="continuationSeparator" w:id="0">
    <w:p w14:paraId="3E038463" w14:textId="77777777" w:rsidR="00776AAB" w:rsidRDefault="00776AAB" w:rsidP="0043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4262061"/>
      <w:docPartObj>
        <w:docPartGallery w:val="Page Numbers (Bottom of Page)"/>
        <w:docPartUnique/>
      </w:docPartObj>
    </w:sdtPr>
    <w:sdtContent>
      <w:p w14:paraId="204CA8DF" w14:textId="240A275B" w:rsidR="00434A1D" w:rsidRDefault="00434A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8B23A" w14:textId="77777777" w:rsidR="00434A1D" w:rsidRDefault="00434A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380EA" w14:textId="77777777" w:rsidR="00776AAB" w:rsidRDefault="00776AAB" w:rsidP="00434A1D">
      <w:pPr>
        <w:spacing w:after="0" w:line="240" w:lineRule="auto"/>
      </w:pPr>
      <w:r>
        <w:separator/>
      </w:r>
    </w:p>
  </w:footnote>
  <w:footnote w:type="continuationSeparator" w:id="0">
    <w:p w14:paraId="2E056393" w14:textId="77777777" w:rsidR="00776AAB" w:rsidRDefault="00776AAB" w:rsidP="0043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A1EE0"/>
    <w:multiLevelType w:val="multilevel"/>
    <w:tmpl w:val="2DA2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67700D36"/>
    <w:multiLevelType w:val="hybridMultilevel"/>
    <w:tmpl w:val="9A7E64AA"/>
    <w:lvl w:ilvl="0" w:tplc="327054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F5F75"/>
    <w:multiLevelType w:val="hybridMultilevel"/>
    <w:tmpl w:val="3DE872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6B38"/>
    <w:multiLevelType w:val="hybridMultilevel"/>
    <w:tmpl w:val="90B88BAE"/>
    <w:lvl w:ilvl="0" w:tplc="E95E50F0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52242">
    <w:abstractNumId w:val="3"/>
  </w:num>
  <w:num w:numId="2" w16cid:durableId="2041932892">
    <w:abstractNumId w:val="0"/>
  </w:num>
  <w:num w:numId="3" w16cid:durableId="789401208">
    <w:abstractNumId w:val="2"/>
  </w:num>
  <w:num w:numId="4" w16cid:durableId="145871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13"/>
    <w:rsid w:val="0000246C"/>
    <w:rsid w:val="00057F92"/>
    <w:rsid w:val="00060418"/>
    <w:rsid w:val="00064DAE"/>
    <w:rsid w:val="0007649A"/>
    <w:rsid w:val="000A1E0E"/>
    <w:rsid w:val="000A3B49"/>
    <w:rsid w:val="000F6FA4"/>
    <w:rsid w:val="0011266A"/>
    <w:rsid w:val="00127E97"/>
    <w:rsid w:val="0014172A"/>
    <w:rsid w:val="0014797D"/>
    <w:rsid w:val="00153553"/>
    <w:rsid w:val="0015615D"/>
    <w:rsid w:val="00176748"/>
    <w:rsid w:val="0018562C"/>
    <w:rsid w:val="001A5ECE"/>
    <w:rsid w:val="001B6DD3"/>
    <w:rsid w:val="001C56AC"/>
    <w:rsid w:val="001C6C3D"/>
    <w:rsid w:val="001D1F6F"/>
    <w:rsid w:val="001E5A8F"/>
    <w:rsid w:val="00216052"/>
    <w:rsid w:val="00216073"/>
    <w:rsid w:val="00226884"/>
    <w:rsid w:val="00267113"/>
    <w:rsid w:val="00277905"/>
    <w:rsid w:val="002B0CAD"/>
    <w:rsid w:val="002B1CEF"/>
    <w:rsid w:val="002B2CE9"/>
    <w:rsid w:val="002D66F1"/>
    <w:rsid w:val="002F723E"/>
    <w:rsid w:val="003047F3"/>
    <w:rsid w:val="00314799"/>
    <w:rsid w:val="00331097"/>
    <w:rsid w:val="003533CC"/>
    <w:rsid w:val="00371C0E"/>
    <w:rsid w:val="003867BC"/>
    <w:rsid w:val="003A0D01"/>
    <w:rsid w:val="003D17A6"/>
    <w:rsid w:val="003E29C5"/>
    <w:rsid w:val="003E6C35"/>
    <w:rsid w:val="004019F3"/>
    <w:rsid w:val="00407328"/>
    <w:rsid w:val="0041246F"/>
    <w:rsid w:val="00433B96"/>
    <w:rsid w:val="00434A1D"/>
    <w:rsid w:val="00451F9A"/>
    <w:rsid w:val="00474764"/>
    <w:rsid w:val="0049003A"/>
    <w:rsid w:val="0049545A"/>
    <w:rsid w:val="004D113C"/>
    <w:rsid w:val="004D347C"/>
    <w:rsid w:val="004E41F8"/>
    <w:rsid w:val="004F1558"/>
    <w:rsid w:val="004F7786"/>
    <w:rsid w:val="00515370"/>
    <w:rsid w:val="00532E46"/>
    <w:rsid w:val="00546AE0"/>
    <w:rsid w:val="00551645"/>
    <w:rsid w:val="005634E7"/>
    <w:rsid w:val="005666A7"/>
    <w:rsid w:val="00566E62"/>
    <w:rsid w:val="00570413"/>
    <w:rsid w:val="00581448"/>
    <w:rsid w:val="00596CA9"/>
    <w:rsid w:val="005A36D1"/>
    <w:rsid w:val="005B1C1C"/>
    <w:rsid w:val="005B3E02"/>
    <w:rsid w:val="005C2527"/>
    <w:rsid w:val="005E6D25"/>
    <w:rsid w:val="005F064A"/>
    <w:rsid w:val="005F1B8E"/>
    <w:rsid w:val="00601108"/>
    <w:rsid w:val="006018EE"/>
    <w:rsid w:val="00603EDA"/>
    <w:rsid w:val="00611D66"/>
    <w:rsid w:val="0062506D"/>
    <w:rsid w:val="006272B5"/>
    <w:rsid w:val="006563A7"/>
    <w:rsid w:val="006569D7"/>
    <w:rsid w:val="006653D4"/>
    <w:rsid w:val="006863B4"/>
    <w:rsid w:val="006923F0"/>
    <w:rsid w:val="0069468A"/>
    <w:rsid w:val="006957CC"/>
    <w:rsid w:val="006C6667"/>
    <w:rsid w:val="00714662"/>
    <w:rsid w:val="007170E3"/>
    <w:rsid w:val="00733AC2"/>
    <w:rsid w:val="00735CF8"/>
    <w:rsid w:val="00735F6F"/>
    <w:rsid w:val="007541CA"/>
    <w:rsid w:val="0075431E"/>
    <w:rsid w:val="00754A1C"/>
    <w:rsid w:val="00773CC5"/>
    <w:rsid w:val="00774B52"/>
    <w:rsid w:val="00775B36"/>
    <w:rsid w:val="00776AAB"/>
    <w:rsid w:val="00782D37"/>
    <w:rsid w:val="007A4F34"/>
    <w:rsid w:val="007D6110"/>
    <w:rsid w:val="007F4EF3"/>
    <w:rsid w:val="007F5DD9"/>
    <w:rsid w:val="00801EA1"/>
    <w:rsid w:val="00814C61"/>
    <w:rsid w:val="00864BE5"/>
    <w:rsid w:val="00882396"/>
    <w:rsid w:val="008879DA"/>
    <w:rsid w:val="0089100E"/>
    <w:rsid w:val="00895867"/>
    <w:rsid w:val="008964F2"/>
    <w:rsid w:val="008A3581"/>
    <w:rsid w:val="008B3E13"/>
    <w:rsid w:val="008B60F3"/>
    <w:rsid w:val="00916F8A"/>
    <w:rsid w:val="00952C37"/>
    <w:rsid w:val="009603F3"/>
    <w:rsid w:val="00967182"/>
    <w:rsid w:val="00973B9D"/>
    <w:rsid w:val="00996D93"/>
    <w:rsid w:val="009970AC"/>
    <w:rsid w:val="009A0401"/>
    <w:rsid w:val="009A53B2"/>
    <w:rsid w:val="009F579B"/>
    <w:rsid w:val="00A31818"/>
    <w:rsid w:val="00A47DE3"/>
    <w:rsid w:val="00A60F73"/>
    <w:rsid w:val="00A6231E"/>
    <w:rsid w:val="00A71D16"/>
    <w:rsid w:val="00A97F38"/>
    <w:rsid w:val="00AA461D"/>
    <w:rsid w:val="00AA4767"/>
    <w:rsid w:val="00AB1F22"/>
    <w:rsid w:val="00AE51CF"/>
    <w:rsid w:val="00AF4300"/>
    <w:rsid w:val="00B009F1"/>
    <w:rsid w:val="00B06B13"/>
    <w:rsid w:val="00B134D2"/>
    <w:rsid w:val="00B362D1"/>
    <w:rsid w:val="00B6756B"/>
    <w:rsid w:val="00B72100"/>
    <w:rsid w:val="00B77E94"/>
    <w:rsid w:val="00B77FA3"/>
    <w:rsid w:val="00B86FBF"/>
    <w:rsid w:val="00B94323"/>
    <w:rsid w:val="00BA17C6"/>
    <w:rsid w:val="00BC052C"/>
    <w:rsid w:val="00BE4B2D"/>
    <w:rsid w:val="00BF192B"/>
    <w:rsid w:val="00C31E87"/>
    <w:rsid w:val="00C560AE"/>
    <w:rsid w:val="00C818A0"/>
    <w:rsid w:val="00C96C59"/>
    <w:rsid w:val="00CA2ABB"/>
    <w:rsid w:val="00CB4FEA"/>
    <w:rsid w:val="00CC6D74"/>
    <w:rsid w:val="00CE238E"/>
    <w:rsid w:val="00CE4FD8"/>
    <w:rsid w:val="00CE59B7"/>
    <w:rsid w:val="00D0255D"/>
    <w:rsid w:val="00D123CC"/>
    <w:rsid w:val="00D13F08"/>
    <w:rsid w:val="00D31F26"/>
    <w:rsid w:val="00D32282"/>
    <w:rsid w:val="00D4322B"/>
    <w:rsid w:val="00D472A2"/>
    <w:rsid w:val="00D551B8"/>
    <w:rsid w:val="00D72F80"/>
    <w:rsid w:val="00D965FE"/>
    <w:rsid w:val="00DD5ED5"/>
    <w:rsid w:val="00E026EE"/>
    <w:rsid w:val="00E31297"/>
    <w:rsid w:val="00E379A1"/>
    <w:rsid w:val="00E8000C"/>
    <w:rsid w:val="00E835AB"/>
    <w:rsid w:val="00E90CD1"/>
    <w:rsid w:val="00E96CA7"/>
    <w:rsid w:val="00EA1E83"/>
    <w:rsid w:val="00EA26BE"/>
    <w:rsid w:val="00EA61C6"/>
    <w:rsid w:val="00EB7959"/>
    <w:rsid w:val="00EC4DF6"/>
    <w:rsid w:val="00EE1603"/>
    <w:rsid w:val="00EE5029"/>
    <w:rsid w:val="00F13227"/>
    <w:rsid w:val="00F221FA"/>
    <w:rsid w:val="00F23BCA"/>
    <w:rsid w:val="00F24B09"/>
    <w:rsid w:val="00F27450"/>
    <w:rsid w:val="00F33FDF"/>
    <w:rsid w:val="00F44413"/>
    <w:rsid w:val="00F6191F"/>
    <w:rsid w:val="00F63701"/>
    <w:rsid w:val="00F730BC"/>
    <w:rsid w:val="00F748D5"/>
    <w:rsid w:val="00F76DA4"/>
    <w:rsid w:val="00F82111"/>
    <w:rsid w:val="00FA1BFC"/>
    <w:rsid w:val="00FA3D31"/>
    <w:rsid w:val="00FC1D1A"/>
    <w:rsid w:val="00FC4176"/>
    <w:rsid w:val="00FC50CE"/>
    <w:rsid w:val="00FE20FD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08B8"/>
  <w15:chartTrackingRefBased/>
  <w15:docId w15:val="{02175FB2-C6C9-4671-89E9-54830F93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44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44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44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44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44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44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44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44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44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4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44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4441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4441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4441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4441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4441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4441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44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4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4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4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44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4441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4441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4441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4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441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44413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link w:val="IngenmellomromTegn"/>
    <w:uiPriority w:val="1"/>
    <w:qFormat/>
    <w:rsid w:val="00EE5029"/>
    <w:pPr>
      <w:spacing w:after="0" w:line="240" w:lineRule="auto"/>
    </w:pPr>
    <w:rPr>
      <w:rFonts w:eastAsiaTheme="minorEastAsia"/>
      <w:kern w:val="0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E5029"/>
    <w:rPr>
      <w:rFonts w:eastAsiaTheme="minorEastAsia"/>
      <w:kern w:val="0"/>
      <w:lang w:eastAsia="nb-NO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D347C"/>
    <w:pPr>
      <w:spacing w:before="240" w:after="0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4D347C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D347C"/>
    <w:rPr>
      <w:color w:val="467886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3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4A1D"/>
  </w:style>
  <w:style w:type="paragraph" w:styleId="Bunntekst">
    <w:name w:val="footer"/>
    <w:basedOn w:val="Normal"/>
    <w:link w:val="BunntekstTegn"/>
    <w:uiPriority w:val="99"/>
    <w:unhideWhenUsed/>
    <w:rsid w:val="0043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4A1D"/>
  </w:style>
  <w:style w:type="table" w:styleId="Tabellrutenett">
    <w:name w:val="Table Grid"/>
    <w:basedOn w:val="Vanligtabell"/>
    <w:uiPriority w:val="39"/>
    <w:rsid w:val="007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EA1E83"/>
    <w:pPr>
      <w:spacing w:after="100"/>
      <w:ind w:left="220"/>
    </w:pPr>
  </w:style>
  <w:style w:type="character" w:styleId="Ulstomtale">
    <w:name w:val="Unresolved Mention"/>
    <w:basedOn w:val="Standardskriftforavsnitt"/>
    <w:uiPriority w:val="99"/>
    <w:semiHidden/>
    <w:unhideWhenUsed/>
    <w:rsid w:val="00D31F26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566E62"/>
    <w:rPr>
      <w:color w:val="666666"/>
    </w:rPr>
  </w:style>
  <w:style w:type="character" w:styleId="Fulgthyperkobling">
    <w:name w:val="FollowedHyperlink"/>
    <w:basedOn w:val="Standardskriftforavsnitt"/>
    <w:uiPriority w:val="99"/>
    <w:semiHidden/>
    <w:unhideWhenUsed/>
    <w:rsid w:val="008964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google.com/discover/what-is-supervised-learn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timar.no/solutions/product/species-recogni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ode24.no/artikkel/en-fjerdedel-av-koden-hos-google-blir-na-ai-generert/821561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D8962-6952-4CC9-830F-44B47E67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4</Pages>
  <Words>55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upervised Learning</vt:lpstr>
    </vt:vector>
  </TitlesOfParts>
  <Company>Studen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ed Learning</dc:title>
  <dc:subject>Karaktersatt oppgave 2                        DTE2602 – Introduksjon Maskinlæring og AI</dc:subject>
  <dc:creator>Eirik Tennøfjord</dc:creator>
  <cp:keywords/>
  <dc:description/>
  <cp:lastModifiedBy>Eirik Tennøfjord</cp:lastModifiedBy>
  <cp:revision>148</cp:revision>
  <cp:lastPrinted>2024-10-13T20:06:00Z</cp:lastPrinted>
  <dcterms:created xsi:type="dcterms:W3CDTF">2024-10-10T07:29:00Z</dcterms:created>
  <dcterms:modified xsi:type="dcterms:W3CDTF">2024-11-15T09:09:00Z</dcterms:modified>
</cp:coreProperties>
</file>